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44F5" w14:textId="6EC416C0" w:rsidR="00FD27F6" w:rsidRPr="002A5221" w:rsidRDefault="00621619">
      <w:pPr>
        <w:tabs>
          <w:tab w:val="left" w:pos="5552"/>
        </w:tabs>
        <w:ind w:left="61"/>
        <w:rPr>
          <w:rFonts w:ascii="Arial" w:hAnsi="Arial" w:cs="Arial"/>
          <w:noProof/>
        </w:rPr>
      </w:pPr>
      <w:r w:rsidRPr="00485E0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4FDE37A1" wp14:editId="256FD65F">
                <wp:simplePos x="0" y="0"/>
                <wp:positionH relativeFrom="column">
                  <wp:posOffset>-213601</wp:posOffset>
                </wp:positionH>
                <wp:positionV relativeFrom="paragraph">
                  <wp:posOffset>-353789</wp:posOffset>
                </wp:positionV>
                <wp:extent cx="5109472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4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ECCD" w14:textId="400F1FE2" w:rsidR="00052203" w:rsidRPr="00BE6168" w:rsidRDefault="00BE6168" w:rsidP="007A2E99">
                            <w:pPr>
                              <w:spacing w:after="60" w:line="276" w:lineRule="auto"/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ru-RU"/>
                              </w:rPr>
                              <w:t>Кобейджинговая карта</w:t>
                            </w:r>
                          </w:p>
                          <w:p w14:paraId="72A5CAF3" w14:textId="391949F0" w:rsidR="00052203" w:rsidRPr="00621619" w:rsidRDefault="00BE6168" w:rsidP="007A2E99">
                            <w:pPr>
                              <w:spacing w:after="60" w:line="276" w:lineRule="auto"/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Паспорт продукта</w:t>
                            </w:r>
                            <w:r w:rsidR="00E2528B" w:rsidRPr="00621619"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E37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8pt;margin-top:-27.85pt;width:402.3pt;height:110.6pt;z-index:2516633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3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" filled="f" stroked="f">
                <v:textbox style="mso-fit-shape-to-text:t">
                  <w:txbxContent>
                    <w:p w14:paraId="3B13ECCD" w14:textId="400F1FE2" w:rsidR="00052203" w:rsidRPr="00BE6168" w:rsidRDefault="00BE6168" w:rsidP="007A2E99">
                      <w:pPr>
                        <w:spacing w:after="60" w:line="276" w:lineRule="auto"/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ru-RU"/>
                        </w:rPr>
                        <w:t>Кобейджинговая</w:t>
                      </w:r>
                      <w:proofErr w:type="spellEnd"/>
                      <w:r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ru-RU"/>
                        </w:rPr>
                        <w:t xml:space="preserve"> карта</w:t>
                      </w:r>
                    </w:p>
                    <w:p w14:paraId="72A5CAF3" w14:textId="391949F0" w:rsidR="00052203" w:rsidRPr="00621619" w:rsidRDefault="00BE6168" w:rsidP="007A2E99">
                      <w:pPr>
                        <w:spacing w:after="60" w:line="276" w:lineRule="auto"/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Паспорт продукта</w:t>
                      </w:r>
                      <w:r w:rsidR="00E2528B"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90624">
        <w:rPr>
          <w:noProof/>
        </w:rPr>
        <w:drawing>
          <wp:anchor distT="0" distB="0" distL="114300" distR="114300" simplePos="0" relativeHeight="251660291" behindDoc="0" locked="0" layoutInCell="1" allowOverlap="1" wp14:anchorId="15851BF2" wp14:editId="0CF43C49">
            <wp:simplePos x="0" y="0"/>
            <wp:positionH relativeFrom="page">
              <wp:posOffset>0</wp:posOffset>
            </wp:positionH>
            <wp:positionV relativeFrom="paragraph">
              <wp:posOffset>-452120</wp:posOffset>
            </wp:positionV>
            <wp:extent cx="7556500" cy="889000"/>
            <wp:effectExtent l="0" t="0" r="6350" b="6350"/>
            <wp:wrapNone/>
            <wp:docPr id="121485473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4738" name="Image 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24">
        <w:rPr>
          <w:noProof/>
        </w:rPr>
        <w:drawing>
          <wp:anchor distT="0" distB="0" distL="114300" distR="114300" simplePos="0" relativeHeight="251662339" behindDoc="0" locked="0" layoutInCell="1" allowOverlap="1" wp14:anchorId="28CCBF72" wp14:editId="6684C0DC">
            <wp:simplePos x="0" y="0"/>
            <wp:positionH relativeFrom="column">
              <wp:posOffset>5020146</wp:posOffset>
            </wp:positionH>
            <wp:positionV relativeFrom="paragraph">
              <wp:posOffset>-176234</wp:posOffset>
            </wp:positionV>
            <wp:extent cx="1765300" cy="368300"/>
            <wp:effectExtent l="0" t="0" r="6350" b="0"/>
            <wp:wrapNone/>
            <wp:docPr id="1564902327" name="Imag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2327" name="Image 7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E88C" w14:textId="21799E4F" w:rsidR="00CF34E6" w:rsidRPr="007957C1" w:rsidRDefault="00370803">
      <w:pPr>
        <w:tabs>
          <w:tab w:val="left" w:pos="5552"/>
        </w:tabs>
        <w:ind w:left="61"/>
        <w:rPr>
          <w:rFonts w:ascii="Arial" w:hAnsi="Arial" w:cs="Arial"/>
          <w:sz w:val="20"/>
          <w:lang w:val="ru-RU"/>
        </w:rPr>
      </w:pPr>
      <w:r w:rsidRPr="007957C1">
        <w:rPr>
          <w:rFonts w:ascii="Arial" w:hAnsi="Arial" w:cs="Arial"/>
          <w:position w:val="42"/>
          <w:sz w:val="20"/>
          <w:lang w:val="ru-RU"/>
        </w:rPr>
        <w:tab/>
      </w:r>
    </w:p>
    <w:p w14:paraId="77BFAF45" w14:textId="65E7E0C6" w:rsidR="00FD27F6" w:rsidRDefault="00FD27F6">
      <w:pPr>
        <w:pStyle w:val="a3"/>
        <w:spacing w:before="132"/>
        <w:rPr>
          <w:rFonts w:ascii="Arial" w:hAnsi="Arial" w:cs="Arial"/>
          <w:sz w:val="26"/>
          <w:lang w:val="en-US"/>
        </w:rPr>
      </w:pPr>
    </w:p>
    <w:p w14:paraId="6AB353C6" w14:textId="5AD8D3AA" w:rsidR="00C003BA" w:rsidRPr="00295139" w:rsidRDefault="00BE6168" w:rsidP="00621619">
      <w:pPr>
        <w:pStyle w:val="a3"/>
        <w:jc w:val="right"/>
        <w:rPr>
          <w:rFonts w:ascii="Arial" w:hAnsi="Arial" w:cs="Arial"/>
          <w:color w:val="7F7F7F" w:themeColor="text1" w:themeTint="80"/>
          <w:sz w:val="26"/>
        </w:rPr>
      </w:pPr>
      <w:r>
        <w:rPr>
          <w:rFonts w:ascii="Aptos Display" w:hAnsi="Aptos Display" w:cs="Arial"/>
          <w:color w:val="7F7F7F" w:themeColor="text1" w:themeTint="80"/>
          <w:sz w:val="24"/>
          <w:szCs w:val="24"/>
        </w:rPr>
        <w:t>Действует</w:t>
      </w:r>
      <w:r w:rsidRPr="00295139">
        <w:rPr>
          <w:rFonts w:ascii="Aptos Display" w:hAnsi="Aptos Display" w:cs="Arial"/>
          <w:color w:val="7F7F7F" w:themeColor="text1" w:themeTint="80"/>
          <w:sz w:val="24"/>
          <w:szCs w:val="24"/>
        </w:rPr>
        <w:t xml:space="preserve"> </w:t>
      </w:r>
      <w:r>
        <w:rPr>
          <w:rFonts w:ascii="Aptos Display" w:hAnsi="Aptos Display" w:cs="Arial"/>
          <w:color w:val="7F7F7F" w:themeColor="text1" w:themeTint="80"/>
          <w:sz w:val="24"/>
          <w:szCs w:val="24"/>
        </w:rPr>
        <w:t>с</w:t>
      </w:r>
      <w:r w:rsidRPr="00295139">
        <w:rPr>
          <w:rFonts w:ascii="Aptos Display" w:hAnsi="Aptos Display" w:cs="Arial"/>
          <w:color w:val="7F7F7F" w:themeColor="text1" w:themeTint="80"/>
          <w:sz w:val="24"/>
          <w:szCs w:val="24"/>
        </w:rPr>
        <w:t xml:space="preserve"> 1</w:t>
      </w:r>
      <w:r w:rsidR="00150C3D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 xml:space="preserve">7 </w:t>
      </w:r>
      <w:r w:rsidR="00150C3D">
        <w:rPr>
          <w:rFonts w:ascii="Aptos Display" w:hAnsi="Aptos Display" w:cs="Arial"/>
          <w:color w:val="7F7F7F" w:themeColor="text1" w:themeTint="80"/>
          <w:sz w:val="24"/>
          <w:szCs w:val="24"/>
          <w:lang w:val="uz-Cyrl-UZ"/>
        </w:rPr>
        <w:t>мая</w:t>
      </w:r>
      <w:r w:rsidRPr="00295139">
        <w:rPr>
          <w:rFonts w:ascii="Aptos Display" w:hAnsi="Aptos Display" w:cs="Arial"/>
          <w:color w:val="7F7F7F" w:themeColor="text1" w:themeTint="80"/>
          <w:sz w:val="24"/>
          <w:szCs w:val="24"/>
        </w:rPr>
        <w:t xml:space="preserve"> 202</w:t>
      </w:r>
      <w:r w:rsidR="00150C3D">
        <w:rPr>
          <w:rFonts w:ascii="Aptos Display" w:hAnsi="Aptos Display" w:cs="Arial"/>
          <w:color w:val="7F7F7F" w:themeColor="text1" w:themeTint="80"/>
          <w:sz w:val="24"/>
          <w:szCs w:val="24"/>
          <w:lang w:val="uz-Cyrl-UZ"/>
        </w:rPr>
        <w:t>2</w:t>
      </w:r>
      <w:r w:rsidRPr="00295139">
        <w:rPr>
          <w:rFonts w:ascii="Aptos Display" w:hAnsi="Aptos Display" w:cs="Arial"/>
          <w:color w:val="7F7F7F" w:themeColor="text1" w:themeTint="80"/>
          <w:sz w:val="24"/>
          <w:szCs w:val="24"/>
        </w:rPr>
        <w:t xml:space="preserve"> </w:t>
      </w:r>
      <w:r>
        <w:rPr>
          <w:rFonts w:ascii="Aptos Display" w:hAnsi="Aptos Display" w:cs="Arial"/>
          <w:color w:val="7F7F7F" w:themeColor="text1" w:themeTint="80"/>
          <w:sz w:val="24"/>
          <w:szCs w:val="24"/>
        </w:rPr>
        <w:t>года</w:t>
      </w:r>
    </w:p>
    <w:p w14:paraId="6650897E" w14:textId="7244D8A7" w:rsidR="00CF34E6" w:rsidRPr="00295139" w:rsidRDefault="00CF34E6">
      <w:pPr>
        <w:pStyle w:val="a3"/>
        <w:spacing w:before="65"/>
        <w:rPr>
          <w:rFonts w:ascii="Arial" w:hAnsi="Arial" w:cs="Arial"/>
          <w:color w:val="000000" w:themeColor="text1"/>
        </w:rPr>
      </w:pPr>
    </w:p>
    <w:p w14:paraId="7D956F39" w14:textId="1556C96C" w:rsidR="008F52B7" w:rsidRPr="00BE6168" w:rsidRDefault="00BE6168" w:rsidP="008F52B7">
      <w:pPr>
        <w:pStyle w:val="a3"/>
        <w:tabs>
          <w:tab w:val="left" w:pos="453"/>
        </w:tabs>
        <w:spacing w:after="120"/>
        <w:ind w:left="57"/>
        <w:rPr>
          <w:rFonts w:ascii="Aptos Display" w:hAnsi="Aptos Display" w:cs="Arial"/>
          <w:sz w:val="24"/>
          <w:szCs w:val="24"/>
        </w:rPr>
      </w:pPr>
      <w:r w:rsidRPr="00BE6168">
        <w:rPr>
          <w:rFonts w:ascii="Aptos Display" w:hAnsi="Aptos Display" w:cs="Arial"/>
          <w:b/>
          <w:bCs/>
          <w:spacing w:val="-7"/>
          <w:sz w:val="24"/>
          <w:szCs w:val="24"/>
        </w:rPr>
        <w:t xml:space="preserve">Для кого предназначена: </w:t>
      </w:r>
    </w:p>
    <w:p w14:paraId="36FF2B13" w14:textId="380FADDE" w:rsidR="008F52B7" w:rsidRPr="00BE6168" w:rsidRDefault="00215FF4" w:rsidP="008F52B7">
      <w:pPr>
        <w:pStyle w:val="a3"/>
        <w:tabs>
          <w:tab w:val="left" w:pos="453"/>
        </w:tabs>
        <w:spacing w:after="120"/>
        <w:ind w:left="57"/>
        <w:rPr>
          <w:rFonts w:ascii="Arial" w:hAnsi="Arial" w:cs="Arial"/>
          <w:sz w:val="28"/>
          <w:szCs w:val="28"/>
        </w:rPr>
      </w:pPr>
      <w:r w:rsidRPr="00BE6168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6"/>
        <w:tblW w:w="1091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111"/>
        <w:gridCol w:w="6804"/>
      </w:tblGrid>
      <w:tr w:rsidR="00DA2BB3" w:rsidRPr="00150C3D" w14:paraId="2B59FE6D" w14:textId="77777777" w:rsidTr="00253763">
        <w:trPr>
          <w:trHeight w:val="1613"/>
        </w:trPr>
        <w:tc>
          <w:tcPr>
            <w:tcW w:w="4111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F2F80D5" w14:textId="2B13497A" w:rsidR="00DA2BB3" w:rsidRPr="00776707" w:rsidRDefault="00BE6168" w:rsidP="00A37D07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Необходимые документы</w:t>
            </w:r>
          </w:p>
        </w:tc>
        <w:tc>
          <w:tcPr>
            <w:tcW w:w="680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9420431" w14:textId="149C68D4" w:rsidR="0050262F" w:rsidRPr="0050262F" w:rsidRDefault="0050262F" w:rsidP="0050262F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</w:rPr>
              <w:t>Паспорт или иной документ, удостоверяющий личность</w:t>
            </w:r>
          </w:p>
          <w:p w14:paraId="64A78B6A" w14:textId="7E55A79D" w:rsidR="0050262F" w:rsidRPr="0050262F" w:rsidRDefault="0050262F" w:rsidP="0050262F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</w:rPr>
              <w:t>Заявление</w:t>
            </w:r>
          </w:p>
          <w:p w14:paraId="7C6E37A7" w14:textId="0A9C4385" w:rsidR="00215FF4" w:rsidRPr="0050262F" w:rsidRDefault="0050262F" w:rsidP="0050262F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</w:rPr>
              <w:t>Договор между клиентом и банком / оферта</w:t>
            </w:r>
          </w:p>
        </w:tc>
      </w:tr>
      <w:tr w:rsidR="00DA2BB3" w:rsidRPr="00150C3D" w14:paraId="55C27D85" w14:textId="77777777" w:rsidTr="00253763">
        <w:trPr>
          <w:trHeight w:val="3384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6825FB5" w14:textId="7E9524E1" w:rsidR="00DA2BB3" w:rsidRPr="00776707" w:rsidRDefault="00BE6168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Виды услуг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0FB6131" w14:textId="5326F521" w:rsidR="0050262F" w:rsidRPr="0050262F" w:rsidRDefault="0050262F" w:rsidP="0050262F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  <w:lang w:val="en-US"/>
              </w:rPr>
              <w:t>POS</w:t>
            </w:r>
            <w:r w:rsidRPr="0050262F">
              <w:rPr>
                <w:rFonts w:ascii="Aptos" w:hAnsi="Aptos" w:cs="Arial"/>
                <w:sz w:val="24"/>
                <w:szCs w:val="24"/>
              </w:rPr>
              <w:t>-платежи на территории Республики Узбекистан</w:t>
            </w:r>
          </w:p>
          <w:p w14:paraId="76CC880A" w14:textId="00D6A8C5" w:rsidR="0050262F" w:rsidRPr="0050262F" w:rsidRDefault="0050262F" w:rsidP="0050262F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</w:rPr>
              <w:t>Платежи через приложения банков и платёжных организаций</w:t>
            </w:r>
          </w:p>
          <w:p w14:paraId="1F8BCF90" w14:textId="322B5D8E" w:rsidR="0050262F" w:rsidRPr="0050262F" w:rsidRDefault="0050262F" w:rsidP="0050262F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  <w:lang w:val="en-US"/>
              </w:rPr>
              <w:t>E</w:t>
            </w:r>
            <w:r w:rsidRPr="0050262F">
              <w:rPr>
                <w:rFonts w:ascii="Aptos" w:hAnsi="Aptos" w:cs="Arial"/>
                <w:sz w:val="24"/>
                <w:szCs w:val="24"/>
              </w:rPr>
              <w:t>-</w:t>
            </w:r>
            <w:r w:rsidRPr="0050262F">
              <w:rPr>
                <w:rFonts w:ascii="Aptos" w:hAnsi="Aptos" w:cs="Arial"/>
                <w:sz w:val="24"/>
                <w:szCs w:val="24"/>
                <w:lang w:val="en-US"/>
              </w:rPr>
              <w:t>com</w:t>
            </w:r>
            <w:r w:rsidRPr="0050262F">
              <w:rPr>
                <w:rFonts w:ascii="Aptos" w:hAnsi="Aptos" w:cs="Arial"/>
                <w:sz w:val="24"/>
                <w:szCs w:val="24"/>
              </w:rPr>
              <w:t xml:space="preserve"> платежи на территории Республики Узбекистан и за рубежом</w:t>
            </w:r>
          </w:p>
          <w:p w14:paraId="51A67864" w14:textId="7463D395" w:rsidR="0050262F" w:rsidRPr="0050262F" w:rsidRDefault="0050262F" w:rsidP="0050262F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</w:rPr>
              <w:t>Снятие и внесение наличных средств, а также платежи через банкоматы</w:t>
            </w:r>
          </w:p>
          <w:p w14:paraId="429E80DD" w14:textId="3B052A15" w:rsidR="00215FF4" w:rsidRPr="0050262F" w:rsidRDefault="0050262F" w:rsidP="0050262F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</w:rPr>
              <w:t>Конвертация валюты по курсу банка при платежах в различных валютах</w:t>
            </w:r>
          </w:p>
        </w:tc>
      </w:tr>
      <w:tr w:rsidR="00170BA6" w:rsidRPr="00150C3D" w14:paraId="1628B089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50CF2FBE" w14:textId="5CEE1092" w:rsidR="00170BA6" w:rsidRPr="00BE6168" w:rsidRDefault="00BE6168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Виды карт и срок действия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37676F61" w14:textId="00E891C6" w:rsidR="00170BA6" w:rsidRPr="00BE6168" w:rsidRDefault="00170BA6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951580" w:rsidRPr="0014101F" w14:paraId="16C1AD90" w14:textId="77777777" w:rsidTr="00250B0F">
        <w:tc>
          <w:tcPr>
            <w:tcW w:w="41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262AAC" w14:textId="113FB8E7" w:rsidR="00951580" w:rsidRPr="00776707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BE6168">
              <w:rPr>
                <w:rFonts w:ascii="Aptos" w:hAnsi="Aptos" w:cs="Arial"/>
                <w:sz w:val="24"/>
                <w:szCs w:val="24"/>
              </w:rPr>
              <w:t xml:space="preserve">       </w:t>
            </w:r>
            <w:r w:rsidR="00DA4B19" w:rsidRPr="00776707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  <w:r w:rsidR="00950008" w:rsidRPr="00776707">
              <w:rPr>
                <w:rFonts w:ascii="Aptos" w:hAnsi="Aptos" w:cs="Arial"/>
                <w:sz w:val="24"/>
                <w:szCs w:val="24"/>
                <w:lang w:val="en-US"/>
              </w:rPr>
              <w:t>-Visa</w:t>
            </w: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3FB2F8" w14:textId="27FE39A6" w:rsidR="00951580" w:rsidRPr="0050262F" w:rsidRDefault="0050262F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Aptos" w:hAnsi="Aptos" w:cs="Arial"/>
                <w:sz w:val="24"/>
                <w:szCs w:val="24"/>
              </w:rPr>
              <w:t>лет</w:t>
            </w:r>
          </w:p>
        </w:tc>
      </w:tr>
      <w:tr w:rsidR="00951580" w:rsidRPr="0014101F" w14:paraId="743629E6" w14:textId="77777777" w:rsidTr="0014101F">
        <w:trPr>
          <w:trHeight w:val="460"/>
        </w:trPr>
        <w:tc>
          <w:tcPr>
            <w:tcW w:w="411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38CD912" w14:textId="5996D9B5" w:rsidR="00951580" w:rsidRPr="00776707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6707">
              <w:rPr>
                <w:rFonts w:ascii="Aptos" w:hAnsi="Aptos" w:cs="Arial"/>
                <w:sz w:val="24"/>
                <w:szCs w:val="24"/>
              </w:rPr>
              <w:t xml:space="preserve">       </w:t>
            </w:r>
            <w:r w:rsidR="008F52B7" w:rsidRPr="00776707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  <w:r w:rsidR="00950008" w:rsidRPr="00776707">
              <w:rPr>
                <w:rFonts w:ascii="Aptos" w:hAnsi="Aptos" w:cs="Arial"/>
                <w:sz w:val="24"/>
                <w:szCs w:val="24"/>
                <w:lang w:val="en-US"/>
              </w:rPr>
              <w:t>-Mastercard</w:t>
            </w:r>
          </w:p>
        </w:tc>
        <w:tc>
          <w:tcPr>
            <w:tcW w:w="680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7031E0" w14:textId="3F976D4D" w:rsidR="00951580" w:rsidRPr="0050262F" w:rsidRDefault="001E6C2A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 w:rsidRPr="0014101F">
              <w:rPr>
                <w:rFonts w:ascii="Aptos" w:hAnsi="Aptos" w:cs="Arial"/>
                <w:sz w:val="24"/>
                <w:szCs w:val="24"/>
              </w:rPr>
              <w:t xml:space="preserve">5 </w:t>
            </w:r>
            <w:r w:rsidR="0050262F">
              <w:rPr>
                <w:rFonts w:ascii="Aptos" w:hAnsi="Aptos" w:cs="Arial"/>
                <w:sz w:val="24"/>
                <w:szCs w:val="24"/>
              </w:rPr>
              <w:t>лет</w:t>
            </w:r>
          </w:p>
        </w:tc>
      </w:tr>
      <w:tr w:rsidR="00BC3356" w:rsidRPr="0014101F" w14:paraId="175346CB" w14:textId="77777777" w:rsidTr="0014101F">
        <w:trPr>
          <w:trHeight w:val="428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3A9D364" w14:textId="71682299" w:rsidR="00BC3356" w:rsidRPr="00776707" w:rsidRDefault="00BE6168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Валюта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1F92E6" w14:textId="3DB5983D" w:rsidR="00BC3356" w:rsidRPr="0026482E" w:rsidRDefault="0050262F" w:rsidP="00085437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>
              <w:rPr>
                <w:rFonts w:ascii="Aptos" w:hAnsi="Aptos" w:cs="Arial"/>
                <w:sz w:val="24"/>
                <w:szCs w:val="24"/>
              </w:rPr>
              <w:t>Сум</w:t>
            </w:r>
            <w:r w:rsidR="00950008" w:rsidRPr="0014101F">
              <w:rPr>
                <w:rFonts w:ascii="Aptos" w:hAnsi="Aptos" w:cs="Arial"/>
                <w:sz w:val="24"/>
                <w:szCs w:val="24"/>
                <w:lang w:val="en-US"/>
              </w:rPr>
              <w:t>/</w:t>
            </w:r>
            <w:r>
              <w:rPr>
                <w:rFonts w:ascii="Aptos" w:hAnsi="Aptos" w:cs="Arial"/>
                <w:sz w:val="24"/>
                <w:szCs w:val="24"/>
              </w:rPr>
              <w:t>Доллар США</w:t>
            </w:r>
          </w:p>
        </w:tc>
      </w:tr>
      <w:tr w:rsidR="00BC3356" w:rsidRPr="00150C3D" w14:paraId="7FE086E1" w14:textId="77777777" w:rsidTr="00897394">
        <w:trPr>
          <w:trHeight w:val="985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8C8B1B9" w14:textId="665576F3" w:rsidR="00BC3356" w:rsidRPr="00776707" w:rsidRDefault="00BE6168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Стоимость банковских карт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B2B1FF8" w14:textId="40BFE0B9" w:rsidR="00897394" w:rsidRDefault="00897394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 w:rsidRPr="00897394">
              <w:rPr>
                <w:rFonts w:ascii="Aptos" w:hAnsi="Aptos" w:cs="Arial"/>
                <w:sz w:val="24"/>
                <w:szCs w:val="24"/>
              </w:rPr>
              <w:t xml:space="preserve">Выпуск / перевыпуск </w:t>
            </w:r>
            <w:r w:rsidRPr="00897394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  <w:r w:rsidRPr="00897394">
              <w:rPr>
                <w:rFonts w:ascii="Aptos" w:hAnsi="Aptos" w:cs="Arial"/>
                <w:sz w:val="24"/>
                <w:szCs w:val="24"/>
              </w:rPr>
              <w:t>-</w:t>
            </w:r>
            <w:r w:rsidRPr="00897394">
              <w:rPr>
                <w:rFonts w:ascii="Aptos" w:hAnsi="Aptos" w:cs="Arial"/>
                <w:sz w:val="24"/>
                <w:szCs w:val="24"/>
                <w:lang w:val="en-US"/>
              </w:rPr>
              <w:t>Visa</w:t>
            </w:r>
            <w:r w:rsidRPr="00897394">
              <w:rPr>
                <w:rFonts w:ascii="Aptos" w:hAnsi="Aptos" w:cs="Arial"/>
                <w:sz w:val="24"/>
                <w:szCs w:val="24"/>
              </w:rPr>
              <w:t xml:space="preserve"> </w:t>
            </w:r>
            <w:r>
              <w:rPr>
                <w:rFonts w:ascii="Aptos" w:hAnsi="Aptos" w:cs="Arial"/>
                <w:sz w:val="24"/>
                <w:szCs w:val="24"/>
              </w:rPr>
              <w:t xml:space="preserve">– </w:t>
            </w:r>
            <w:r w:rsidRPr="00897394">
              <w:rPr>
                <w:rFonts w:ascii="Aptos" w:hAnsi="Aptos" w:cs="Arial"/>
                <w:sz w:val="24"/>
                <w:szCs w:val="24"/>
              </w:rPr>
              <w:t>50 000 сум</w:t>
            </w:r>
          </w:p>
          <w:p w14:paraId="7656ED75" w14:textId="605DD800" w:rsidR="00E2528B" w:rsidRPr="00897394" w:rsidRDefault="00897394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 w:rsidRPr="00897394">
              <w:rPr>
                <w:rFonts w:ascii="Aptos" w:hAnsi="Aptos" w:cs="Arial"/>
                <w:sz w:val="24"/>
                <w:szCs w:val="24"/>
              </w:rPr>
              <w:t xml:space="preserve">Выпуск / перевыпуск </w:t>
            </w:r>
            <w:r w:rsidRPr="00897394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  <w:r w:rsidRPr="00897394">
              <w:rPr>
                <w:rFonts w:ascii="Aptos" w:hAnsi="Aptos" w:cs="Arial"/>
                <w:sz w:val="24"/>
                <w:szCs w:val="24"/>
              </w:rPr>
              <w:t>-</w:t>
            </w:r>
            <w:r w:rsidRPr="00897394">
              <w:rPr>
                <w:rFonts w:ascii="Aptos" w:hAnsi="Aptos" w:cs="Arial"/>
                <w:sz w:val="24"/>
                <w:szCs w:val="24"/>
                <w:lang w:val="en-US"/>
              </w:rPr>
              <w:t>Mastercard</w:t>
            </w:r>
            <w:r w:rsidRPr="00897394">
              <w:rPr>
                <w:rFonts w:ascii="Aptos" w:hAnsi="Aptos" w:cs="Arial"/>
                <w:sz w:val="24"/>
                <w:szCs w:val="24"/>
              </w:rPr>
              <w:t xml:space="preserve"> </w:t>
            </w:r>
            <w:r>
              <w:rPr>
                <w:rFonts w:ascii="Aptos" w:hAnsi="Aptos" w:cs="Arial"/>
                <w:sz w:val="24"/>
                <w:szCs w:val="24"/>
              </w:rPr>
              <w:t xml:space="preserve">– </w:t>
            </w:r>
            <w:r w:rsidRPr="00897394">
              <w:rPr>
                <w:rFonts w:ascii="Aptos" w:hAnsi="Aptos" w:cs="Arial"/>
                <w:sz w:val="24"/>
                <w:szCs w:val="24"/>
              </w:rPr>
              <w:t>50 000 сум</w:t>
            </w:r>
          </w:p>
        </w:tc>
      </w:tr>
      <w:tr w:rsidR="00BC3356" w:rsidRPr="00150C3D" w14:paraId="2F68848A" w14:textId="77777777" w:rsidTr="00897394">
        <w:trPr>
          <w:trHeight w:val="574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8E88B8F" w14:textId="6D174E04" w:rsidR="00BC3356" w:rsidRPr="00776707" w:rsidRDefault="00BE6168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Способы подачи заявления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C3EC717" w14:textId="56AB6530" w:rsidR="00E2528B" w:rsidRPr="00897394" w:rsidRDefault="00897394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 w:rsidRPr="00897394">
              <w:rPr>
                <w:rFonts w:ascii="Aptos" w:hAnsi="Aptos" w:cs="Arial"/>
                <w:sz w:val="24"/>
                <w:szCs w:val="24"/>
              </w:rPr>
              <w:t>Через обращение в филиал банка</w:t>
            </w:r>
          </w:p>
        </w:tc>
      </w:tr>
      <w:tr w:rsidR="00BC3356" w:rsidRPr="0014101F" w14:paraId="63597731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B8F6AF7" w14:textId="608BB288" w:rsidR="00BC3356" w:rsidRPr="00776707" w:rsidRDefault="00BE6168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Подключение к услугам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6F21B1F" w14:textId="77FA529F" w:rsidR="00BC3356" w:rsidRPr="00897394" w:rsidRDefault="00897394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  <w:lang w:val="en-US"/>
              </w:rPr>
              <w:t>SMS –</w:t>
            </w:r>
            <w:r>
              <w:rPr>
                <w:rFonts w:ascii="Aptos" w:hAnsi="Aptos" w:cs="Arial"/>
                <w:sz w:val="24"/>
                <w:szCs w:val="24"/>
              </w:rPr>
              <w:t xml:space="preserve"> бесплатно</w:t>
            </w:r>
          </w:p>
          <w:p w14:paraId="480783D6" w14:textId="3E0E9EC4" w:rsidR="00BC3356" w:rsidRPr="0014101F" w:rsidRDefault="00BC3356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0574EB14" w14:textId="77777777" w:rsidR="00085437" w:rsidRPr="00776707" w:rsidRDefault="00085437" w:rsidP="00085437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</w:p>
    <w:p w14:paraId="1B11735C" w14:textId="650A080D" w:rsidR="008A7D5A" w:rsidRPr="00BE6168" w:rsidRDefault="00295139" w:rsidP="00BE6168">
      <w:pPr>
        <w:pStyle w:val="a3"/>
        <w:spacing w:before="21"/>
        <w:rPr>
          <w:rFonts w:ascii="Aptos Display" w:hAnsi="Aptos Display" w:cs="Arial"/>
          <w:sz w:val="24"/>
          <w:szCs w:val="24"/>
        </w:rPr>
      </w:pPr>
      <w:r w:rsidRPr="00776707">
        <w:rPr>
          <w:rFonts w:ascii="Aptos Display" w:hAnsi="Aptos Display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4F8421D0" wp14:editId="675C0E3B">
                <wp:simplePos x="0" y="0"/>
                <wp:positionH relativeFrom="page">
                  <wp:posOffset>11430</wp:posOffset>
                </wp:positionH>
                <wp:positionV relativeFrom="paragraph">
                  <wp:posOffset>1986806</wp:posOffset>
                </wp:positionV>
                <wp:extent cx="7551420" cy="772160"/>
                <wp:effectExtent l="0" t="0" r="0" b="8890"/>
                <wp:wrapNone/>
                <wp:docPr id="387056847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772160"/>
                          <a:chOff x="0" y="-134282"/>
                          <a:chExt cx="7551420" cy="772457"/>
                        </a:xfrm>
                      </wpg:grpSpPr>
                      <pic:pic xmlns:pic="http://schemas.openxmlformats.org/drawingml/2006/picture">
                        <pic:nvPicPr>
                          <pic:cNvPr id="81404606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4282"/>
                            <a:ext cx="7551420" cy="7724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387538" name="Рисунок 1" descr="Изображение выглядит как шаблон, прямоугольный, искусство, Прямоугольник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786" y="-18396"/>
                            <a:ext cx="548909" cy="548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98365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36209"/>
                            <a:ext cx="1800860" cy="15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84001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268721"/>
                            <a:ext cx="2733075" cy="21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379186" name="Рисунок 1" descr="Изображение выглядит как текст, Шрифт, Графика, типография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5770" y="103898"/>
                            <a:ext cx="1296965" cy="301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9530A" id="Группа 9" o:spid="_x0000_s1026" style="position:absolute;margin-left:.9pt;margin-top:156.45pt;width:594.6pt;height:60.8pt;z-index:251665411;mso-position-horizontal-relative:page;mso-width-relative:margin;mso-height-relative:margin" coordorigin=",-1342" coordsize="75514,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-1342;width:75514;height: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">
                  <v:imagedata r:id="rId15" o:title=""/>
                </v:shape>
                <v:shape id="Рисунок 1" o:spid="_x0000_s1028" type="#_x0000_t75" alt="Изображение выглядит как шаблон, прямоугольный, искусство, Прямоугольник&#10;&#10;Содержимое, созданное искусственным интеллектом, может быть неверным." style="position:absolute;left:2567;top:-183;width:5489;height: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">
                  <v:imagedata r:id="rId16" o:title="Изображение выглядит как шаблон, прямоугольный, искусство, Прямоугольник&#10;&#10;Содержимое, созданное искусственным интеллектом, может быть неверным"/>
                </v:shape>
                <v:shape id="Рисунок 1" o:spid="_x0000_s1029" type="#_x0000_t75" style="position:absolute;left:9023;top:362;width:18009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">
                  <v:imagedata r:id="rId17" o:title=""/>
                </v:shape>
                <v:shape id="Рисунок 1" o:spid="_x0000_s1030" type="#_x0000_t75" style="position:absolute;left:9023;top:2687;width:27331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">
                  <v:imagedata r:id="rId18" o:title=""/>
                </v:shape>
                <v:shape id="Рисунок 1" o:spid="_x0000_s1031" type="#_x0000_t75" alt="Изображение выглядит как текст, Шрифт, Графика, типография&#10;&#10;Содержимое, созданное искусственным интеллектом, может быть неверным." style="position:absolute;left:60557;top:1038;width:12970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">
                  <v:imagedata r:id="rId19" o:title="Изображение выглядит как текст, Шрифт, Графика, типография&#10;&#10;Содержимое, созданное искусственным интеллектом, может быть неверным"/>
                </v:shape>
                <w10:wrap anchorx="page"/>
              </v:group>
            </w:pict>
          </mc:Fallback>
        </mc:AlternateContent>
      </w:r>
      <w:r w:rsidR="00BE6168" w:rsidRPr="00BE6168">
        <w:rPr>
          <w:rFonts w:ascii="Aptos Display" w:hAnsi="Aptos Display" w:cs="Arial"/>
          <w:noProof/>
          <w:sz w:val="24"/>
          <w:szCs w:val="24"/>
        </w:rPr>
        <w:t>Подробную информацию по тарифам карт можно найти в разделе «Тарифы» на сайте банка</w:t>
      </w:r>
    </w:p>
    <w:sectPr w:rsidR="008A7D5A" w:rsidRPr="00BE6168" w:rsidSect="00F206A1">
      <w:footerReference w:type="default" r:id="rId20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55AD9" w14:textId="77777777" w:rsidR="006D1901" w:rsidRDefault="006D1901" w:rsidP="007E6E32">
      <w:r>
        <w:separator/>
      </w:r>
    </w:p>
  </w:endnote>
  <w:endnote w:type="continuationSeparator" w:id="0">
    <w:p w14:paraId="0F28E38F" w14:textId="77777777" w:rsidR="006D1901" w:rsidRDefault="006D1901" w:rsidP="007E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4821" w14:textId="024F665B" w:rsidR="00776707" w:rsidRDefault="007767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617C" w14:textId="77777777" w:rsidR="006D1901" w:rsidRDefault="006D1901" w:rsidP="007E6E32">
      <w:r>
        <w:separator/>
      </w:r>
    </w:p>
  </w:footnote>
  <w:footnote w:type="continuationSeparator" w:id="0">
    <w:p w14:paraId="0F50EEFD" w14:textId="77777777" w:rsidR="006D1901" w:rsidRDefault="006D1901" w:rsidP="007E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70"/>
    <w:multiLevelType w:val="multilevel"/>
    <w:tmpl w:val="A170C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>
      <w:start w:val="3"/>
      <w:numFmt w:val="decimal"/>
      <w:lvlText w:val="%1.%2."/>
      <w:lvlJc w:val="left"/>
      <w:pPr>
        <w:ind w:left="417" w:hanging="360"/>
      </w:pPr>
      <w:rPr>
        <w:rFonts w:ascii="Arial" w:hAnsi="Arial" w:cs="Arial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1" w15:restartNumberingAfterBreak="0">
    <w:nsid w:val="67DD4844"/>
    <w:multiLevelType w:val="multilevel"/>
    <w:tmpl w:val="71C618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878787"/>
        <w:sz w:val="12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ascii="Trebuchet MS" w:hAnsi="Trebuchet MS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2" w15:restartNumberingAfterBreak="0">
    <w:nsid w:val="6FAC72E0"/>
    <w:multiLevelType w:val="hybridMultilevel"/>
    <w:tmpl w:val="876E035A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12F3"/>
    <w:multiLevelType w:val="hybridMultilevel"/>
    <w:tmpl w:val="4B1E1D00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5423">
    <w:abstractNumId w:val="1"/>
  </w:num>
  <w:num w:numId="2" w16cid:durableId="301808891">
    <w:abstractNumId w:val="0"/>
  </w:num>
  <w:num w:numId="3" w16cid:durableId="598022054">
    <w:abstractNumId w:val="3"/>
  </w:num>
  <w:num w:numId="4" w16cid:durableId="192914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E6"/>
    <w:rsid w:val="00000C44"/>
    <w:rsid w:val="00007832"/>
    <w:rsid w:val="00024042"/>
    <w:rsid w:val="00026E08"/>
    <w:rsid w:val="00035A01"/>
    <w:rsid w:val="00043FDA"/>
    <w:rsid w:val="00052203"/>
    <w:rsid w:val="00085437"/>
    <w:rsid w:val="0009081A"/>
    <w:rsid w:val="0009680C"/>
    <w:rsid w:val="000F3629"/>
    <w:rsid w:val="00114CC3"/>
    <w:rsid w:val="001170C0"/>
    <w:rsid w:val="001239AD"/>
    <w:rsid w:val="0014101F"/>
    <w:rsid w:val="001427B3"/>
    <w:rsid w:val="00150C3D"/>
    <w:rsid w:val="00154487"/>
    <w:rsid w:val="00170BA6"/>
    <w:rsid w:val="00176FFA"/>
    <w:rsid w:val="001B46EA"/>
    <w:rsid w:val="001D06C9"/>
    <w:rsid w:val="001D5014"/>
    <w:rsid w:val="001E1211"/>
    <w:rsid w:val="001E6C2A"/>
    <w:rsid w:val="001E753D"/>
    <w:rsid w:val="001F1269"/>
    <w:rsid w:val="001F6D11"/>
    <w:rsid w:val="00202F38"/>
    <w:rsid w:val="00207C8A"/>
    <w:rsid w:val="00215FF4"/>
    <w:rsid w:val="00250B0F"/>
    <w:rsid w:val="00253763"/>
    <w:rsid w:val="0026482E"/>
    <w:rsid w:val="00273364"/>
    <w:rsid w:val="00291543"/>
    <w:rsid w:val="00295139"/>
    <w:rsid w:val="002A5221"/>
    <w:rsid w:val="002F3980"/>
    <w:rsid w:val="0032502B"/>
    <w:rsid w:val="00330A49"/>
    <w:rsid w:val="0034786D"/>
    <w:rsid w:val="00352CA2"/>
    <w:rsid w:val="00370803"/>
    <w:rsid w:val="00391AD0"/>
    <w:rsid w:val="003A38A8"/>
    <w:rsid w:val="003C0F9A"/>
    <w:rsid w:val="003F5268"/>
    <w:rsid w:val="0040066A"/>
    <w:rsid w:val="00400E3F"/>
    <w:rsid w:val="004223A7"/>
    <w:rsid w:val="00443911"/>
    <w:rsid w:val="00466C41"/>
    <w:rsid w:val="004722DC"/>
    <w:rsid w:val="00473C8D"/>
    <w:rsid w:val="00485E03"/>
    <w:rsid w:val="00497CBE"/>
    <w:rsid w:val="004B1B7E"/>
    <w:rsid w:val="004E15E8"/>
    <w:rsid w:val="004E3A9D"/>
    <w:rsid w:val="004F46F8"/>
    <w:rsid w:val="0050262F"/>
    <w:rsid w:val="00555113"/>
    <w:rsid w:val="0056055F"/>
    <w:rsid w:val="00564270"/>
    <w:rsid w:val="00566C44"/>
    <w:rsid w:val="00591FE5"/>
    <w:rsid w:val="005A2401"/>
    <w:rsid w:val="005A3DFB"/>
    <w:rsid w:val="005C712D"/>
    <w:rsid w:val="005D52CF"/>
    <w:rsid w:val="005D70A5"/>
    <w:rsid w:val="005E165B"/>
    <w:rsid w:val="005E4912"/>
    <w:rsid w:val="005E4BCA"/>
    <w:rsid w:val="00621619"/>
    <w:rsid w:val="00631771"/>
    <w:rsid w:val="00633FB5"/>
    <w:rsid w:val="0065172D"/>
    <w:rsid w:val="006641AB"/>
    <w:rsid w:val="00690235"/>
    <w:rsid w:val="006B0905"/>
    <w:rsid w:val="006C7745"/>
    <w:rsid w:val="006D1901"/>
    <w:rsid w:val="006D492D"/>
    <w:rsid w:val="006D7365"/>
    <w:rsid w:val="006F671F"/>
    <w:rsid w:val="007218FE"/>
    <w:rsid w:val="007229AE"/>
    <w:rsid w:val="00730E2D"/>
    <w:rsid w:val="00752DF0"/>
    <w:rsid w:val="00775639"/>
    <w:rsid w:val="00776707"/>
    <w:rsid w:val="007957C1"/>
    <w:rsid w:val="007A2E99"/>
    <w:rsid w:val="007B1271"/>
    <w:rsid w:val="007C6568"/>
    <w:rsid w:val="007D263A"/>
    <w:rsid w:val="007D72A6"/>
    <w:rsid w:val="007E6E32"/>
    <w:rsid w:val="007F144C"/>
    <w:rsid w:val="007F3D11"/>
    <w:rsid w:val="00811897"/>
    <w:rsid w:val="00822593"/>
    <w:rsid w:val="00836D06"/>
    <w:rsid w:val="00852611"/>
    <w:rsid w:val="008639C6"/>
    <w:rsid w:val="00867C23"/>
    <w:rsid w:val="00897394"/>
    <w:rsid w:val="008A7D5A"/>
    <w:rsid w:val="008D25B2"/>
    <w:rsid w:val="008D5A2A"/>
    <w:rsid w:val="008D6A57"/>
    <w:rsid w:val="008F52B7"/>
    <w:rsid w:val="00902AA8"/>
    <w:rsid w:val="00917D05"/>
    <w:rsid w:val="0093342F"/>
    <w:rsid w:val="009343DA"/>
    <w:rsid w:val="00940D6B"/>
    <w:rsid w:val="00942261"/>
    <w:rsid w:val="0094313D"/>
    <w:rsid w:val="009462CA"/>
    <w:rsid w:val="00950008"/>
    <w:rsid w:val="00951580"/>
    <w:rsid w:val="00953000"/>
    <w:rsid w:val="00964936"/>
    <w:rsid w:val="00966CB6"/>
    <w:rsid w:val="009803E2"/>
    <w:rsid w:val="009904A4"/>
    <w:rsid w:val="0099252D"/>
    <w:rsid w:val="00992FB6"/>
    <w:rsid w:val="009B59C3"/>
    <w:rsid w:val="009C350F"/>
    <w:rsid w:val="009F3393"/>
    <w:rsid w:val="00A23C9B"/>
    <w:rsid w:val="00A37D07"/>
    <w:rsid w:val="00A53229"/>
    <w:rsid w:val="00AA1812"/>
    <w:rsid w:val="00AA4C5C"/>
    <w:rsid w:val="00AC515D"/>
    <w:rsid w:val="00AE586F"/>
    <w:rsid w:val="00B00A16"/>
    <w:rsid w:val="00B42BE2"/>
    <w:rsid w:val="00B50AAB"/>
    <w:rsid w:val="00B75788"/>
    <w:rsid w:val="00B803FA"/>
    <w:rsid w:val="00B87921"/>
    <w:rsid w:val="00B93769"/>
    <w:rsid w:val="00BC017D"/>
    <w:rsid w:val="00BC3356"/>
    <w:rsid w:val="00BD14A3"/>
    <w:rsid w:val="00BE6168"/>
    <w:rsid w:val="00BE77E5"/>
    <w:rsid w:val="00C003BA"/>
    <w:rsid w:val="00C07052"/>
    <w:rsid w:val="00C07DC1"/>
    <w:rsid w:val="00C1177A"/>
    <w:rsid w:val="00C17A50"/>
    <w:rsid w:val="00C4018B"/>
    <w:rsid w:val="00C466BA"/>
    <w:rsid w:val="00C50CF8"/>
    <w:rsid w:val="00C53D61"/>
    <w:rsid w:val="00C744EC"/>
    <w:rsid w:val="00C80D5A"/>
    <w:rsid w:val="00C812F5"/>
    <w:rsid w:val="00C9446B"/>
    <w:rsid w:val="00CB724A"/>
    <w:rsid w:val="00CC44AB"/>
    <w:rsid w:val="00CD1AB6"/>
    <w:rsid w:val="00CE1A86"/>
    <w:rsid w:val="00CF34E6"/>
    <w:rsid w:val="00D062CF"/>
    <w:rsid w:val="00D0740E"/>
    <w:rsid w:val="00D46325"/>
    <w:rsid w:val="00D564F9"/>
    <w:rsid w:val="00D75CDE"/>
    <w:rsid w:val="00D92B02"/>
    <w:rsid w:val="00DA2BB3"/>
    <w:rsid w:val="00DA4B19"/>
    <w:rsid w:val="00DA657B"/>
    <w:rsid w:val="00DA7259"/>
    <w:rsid w:val="00DD2127"/>
    <w:rsid w:val="00DD6902"/>
    <w:rsid w:val="00DE59E5"/>
    <w:rsid w:val="00DF5AD8"/>
    <w:rsid w:val="00E2528B"/>
    <w:rsid w:val="00E43E3C"/>
    <w:rsid w:val="00E57D81"/>
    <w:rsid w:val="00E758F4"/>
    <w:rsid w:val="00E85A4E"/>
    <w:rsid w:val="00E96960"/>
    <w:rsid w:val="00EA5EBB"/>
    <w:rsid w:val="00EE301E"/>
    <w:rsid w:val="00F206A1"/>
    <w:rsid w:val="00F44D33"/>
    <w:rsid w:val="00F55597"/>
    <w:rsid w:val="00F57F5C"/>
    <w:rsid w:val="00F61A9C"/>
    <w:rsid w:val="00F71F1B"/>
    <w:rsid w:val="00F82187"/>
    <w:rsid w:val="00F874F4"/>
    <w:rsid w:val="00F9457C"/>
    <w:rsid w:val="00FB1594"/>
    <w:rsid w:val="00FB1DC6"/>
    <w:rsid w:val="00FD16E8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FF05"/>
  <w15:docId w15:val="{C55CE3E0-A9FF-48D7-9467-779FFDF0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sz w:val="20"/>
      <w:szCs w:val="20"/>
      <w:lang w:val="ru-RU"/>
    </w:rPr>
  </w:style>
  <w:style w:type="paragraph" w:styleId="a4">
    <w:name w:val="Title"/>
    <w:basedOn w:val="a"/>
    <w:uiPriority w:val="10"/>
    <w:qFormat/>
    <w:pPr>
      <w:ind w:left="57"/>
    </w:pPr>
    <w:rPr>
      <w:rFonts w:ascii="Arial" w:eastAsia="Arial" w:hAnsi="Arial" w:cs="Arial"/>
      <w:b/>
      <w:bCs/>
      <w:sz w:val="26"/>
      <w:szCs w:val="26"/>
      <w:lang w:val="ru-RU"/>
    </w:rPr>
  </w:style>
  <w:style w:type="paragraph" w:styleId="a5">
    <w:name w:val="List Paragraph"/>
    <w:basedOn w:val="a"/>
    <w:uiPriority w:val="1"/>
    <w:qFormat/>
    <w:rPr>
      <w:lang w:val="ru-RU"/>
    </w:rPr>
  </w:style>
  <w:style w:type="paragraph" w:customStyle="1" w:styleId="TableParagraph">
    <w:name w:val="Table Paragraph"/>
    <w:basedOn w:val="a"/>
    <w:uiPriority w:val="1"/>
    <w:qFormat/>
    <w:pPr>
      <w:spacing w:before="77"/>
    </w:pPr>
    <w:rPr>
      <w:rFonts w:ascii="Microsoft Sans Serif" w:eastAsia="Microsoft Sans Serif" w:hAnsi="Microsoft Sans Serif" w:cs="Microsoft Sans Serif"/>
      <w:lang w:val="ru-RU"/>
    </w:rPr>
  </w:style>
  <w:style w:type="table" w:styleId="a6">
    <w:name w:val="Table Grid"/>
    <w:basedOn w:val="a1"/>
    <w:uiPriority w:val="39"/>
    <w:rsid w:val="00DA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D5A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6E32"/>
  </w:style>
  <w:style w:type="paragraph" w:styleId="a9">
    <w:name w:val="footer"/>
    <w:basedOn w:val="a"/>
    <w:link w:val="aa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17CB-0D02-4273-8345-0A7AB92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hzod S. Shavkatov</dc:creator>
  <cp:lastModifiedBy>Feruza R. Musaeva</cp:lastModifiedBy>
  <cp:revision>19</cp:revision>
  <cp:lastPrinted>2025-07-08T07:16:00Z</cp:lastPrinted>
  <dcterms:created xsi:type="dcterms:W3CDTF">2026-06-11T11:28:00Z</dcterms:created>
  <dcterms:modified xsi:type="dcterms:W3CDTF">2026-06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6-25T00:00:00Z</vt:filetime>
  </property>
</Properties>
</file>